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48" w:rsidRDefault="002F0848" w:rsidP="002F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</w:t>
      </w:r>
    </w:p>
    <w:p w:rsidR="002F0848" w:rsidRDefault="002F0848" w:rsidP="002F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p</w:t>
      </w:r>
      <w:r>
        <w:rPr>
          <w:rFonts w:ascii="Times New Roman" w:hAnsi="Times New Roman" w:cs="Times New Roman"/>
          <w:sz w:val="28"/>
          <w:szCs w:val="28"/>
        </w:rPr>
        <w:t xml:space="preserve">ut </w:t>
      </w:r>
      <w:proofErr w:type="gramStart"/>
      <w:r>
        <w:rPr>
          <w:rFonts w:ascii="Times New Roman" w:hAnsi="Times New Roman" w:cs="Times New Roman"/>
          <w:sz w:val="28"/>
          <w:szCs w:val="28"/>
        </w:rPr>
        <w:t>a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 , c</w:t>
      </w:r>
    </w:p>
    <w:p w:rsidR="002F0848" w:rsidRDefault="002F0848" w:rsidP="002F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f a &gt; b and a &gt;c</w:t>
      </w:r>
    </w:p>
    <w:p w:rsidR="002F0848" w:rsidRDefault="002F0848" w:rsidP="002F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Display a                                                                         </w:t>
      </w:r>
    </w:p>
    <w:p w:rsidR="002F0848" w:rsidRDefault="002F0848" w:rsidP="002F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se</w:t>
      </w:r>
    </w:p>
    <w:p w:rsidR="002F0848" w:rsidRDefault="002F0848" w:rsidP="002F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f b &gt; c</w:t>
      </w:r>
    </w:p>
    <w:p w:rsidR="002F0848" w:rsidRDefault="002F0848" w:rsidP="002F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splay b</w:t>
      </w:r>
    </w:p>
    <w:p w:rsidR="002F0848" w:rsidRDefault="002F0848" w:rsidP="002F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lse</w:t>
      </w:r>
    </w:p>
    <w:p w:rsidR="002F0848" w:rsidRDefault="002F0848" w:rsidP="002F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splay c</w:t>
      </w:r>
    </w:p>
    <w:p w:rsidR="002F0848" w:rsidRDefault="002F0848" w:rsidP="002F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 </w:t>
      </w:r>
    </w:p>
    <w:p w:rsidR="002F0848" w:rsidRDefault="002F0848" w:rsidP="002F0848">
      <w:pPr>
        <w:rPr>
          <w:rFonts w:ascii="Times New Roman" w:hAnsi="Times New Roman" w:cs="Times New Roman"/>
          <w:sz w:val="28"/>
          <w:szCs w:val="28"/>
        </w:rPr>
      </w:pPr>
    </w:p>
    <w:p w:rsidR="002F0848" w:rsidRDefault="002F0848" w:rsidP="002F0848">
      <w:pPr>
        <w:rPr>
          <w:rFonts w:ascii="Times New Roman" w:hAnsi="Times New Roman" w:cs="Times New Roman"/>
          <w:sz w:val="28"/>
          <w:szCs w:val="28"/>
        </w:rPr>
      </w:pPr>
    </w:p>
    <w:p w:rsidR="002F0848" w:rsidRDefault="002F0848" w:rsidP="002F084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7D120" wp14:editId="087E6A28">
                <wp:simplePos x="0" y="0"/>
                <wp:positionH relativeFrom="column">
                  <wp:posOffset>2345690</wp:posOffset>
                </wp:positionH>
                <wp:positionV relativeFrom="paragraph">
                  <wp:posOffset>276542</wp:posOffset>
                </wp:positionV>
                <wp:extent cx="993775" cy="476885"/>
                <wp:effectExtent l="0" t="0" r="15875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476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848" w:rsidRDefault="002F0848" w:rsidP="002F0848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D7D120" id="Oval 1" o:spid="_x0000_s1026" style="position:absolute;margin-left:184.7pt;margin-top:21.75pt;width:78.2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2F0848" w:rsidRDefault="002F0848" w:rsidP="002F0848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2F0848" w:rsidRDefault="002F0848" w:rsidP="002F0848">
      <w:pPr>
        <w:rPr>
          <w:rFonts w:ascii="Times New Roman" w:hAnsi="Times New Roman" w:cs="Times New Roman"/>
          <w:sz w:val="28"/>
          <w:szCs w:val="28"/>
        </w:rPr>
      </w:pPr>
    </w:p>
    <w:p w:rsidR="002F0848" w:rsidRDefault="002F0848" w:rsidP="002F084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7BCDE" wp14:editId="7AC57965">
                <wp:simplePos x="0" y="0"/>
                <wp:positionH relativeFrom="column">
                  <wp:posOffset>2830513</wp:posOffset>
                </wp:positionH>
                <wp:positionV relativeFrom="paragraph">
                  <wp:posOffset>131762</wp:posOffset>
                </wp:positionV>
                <wp:extent cx="0" cy="278130"/>
                <wp:effectExtent l="76200" t="0" r="5715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F9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22.9pt;margin-top:10.35pt;width:0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6FEC5" wp14:editId="5CA8A1CF">
                <wp:simplePos x="0" y="0"/>
                <wp:positionH relativeFrom="column">
                  <wp:posOffset>5947410</wp:posOffset>
                </wp:positionH>
                <wp:positionV relativeFrom="paragraph">
                  <wp:posOffset>3204845</wp:posOffset>
                </wp:positionV>
                <wp:extent cx="0" cy="1033145"/>
                <wp:effectExtent l="76200" t="0" r="57150" b="527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60EC7" id="Straight Arrow Connector 21" o:spid="_x0000_s1026" type="#_x0000_t32" style="position:absolute;margin-left:468.3pt;margin-top:252.35pt;width:0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545EA9" wp14:editId="5BC058C7">
                <wp:simplePos x="0" y="0"/>
                <wp:positionH relativeFrom="column">
                  <wp:posOffset>3044825</wp:posOffset>
                </wp:positionH>
                <wp:positionV relativeFrom="paragraph">
                  <wp:posOffset>2823845</wp:posOffset>
                </wp:positionV>
                <wp:extent cx="413385" cy="285750"/>
                <wp:effectExtent l="0" t="0" r="5715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48" w:rsidRDefault="002F0848" w:rsidP="002F0848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45EA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239.75pt;margin-top:222.35pt;width:32.5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" stroked="f">
                <v:textbox>
                  <w:txbxContent>
                    <w:p w:rsidR="002F0848" w:rsidRDefault="002F0848" w:rsidP="002F0848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AACE5" wp14:editId="0367CEE5">
                <wp:simplePos x="0" y="0"/>
                <wp:positionH relativeFrom="margin">
                  <wp:align>center</wp:align>
                </wp:positionH>
                <wp:positionV relativeFrom="paragraph">
                  <wp:posOffset>710565</wp:posOffset>
                </wp:positionV>
                <wp:extent cx="0" cy="278130"/>
                <wp:effectExtent l="76200" t="0" r="5715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7A9A" id="Straight Arrow Connector 26" o:spid="_x0000_s1026" type="#_x0000_t32" style="position:absolute;margin-left:0;margin-top:55.95pt;width:0;height:21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hW1AEAAAEEAAAOAAAAZHJzL2Uyb0RvYy54bWysU9uO0zAQfUfiHyy/06RFWl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4359910</wp:posOffset>
                </wp:positionV>
                <wp:extent cx="1073150" cy="381635"/>
                <wp:effectExtent l="0" t="0" r="12700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848" w:rsidRDefault="002F0848" w:rsidP="002F0848">
                            <w:pPr>
                              <w:jc w:val="center"/>
                            </w:pPr>
                            <w:r>
                              <w:t>Display c</w:t>
                            </w:r>
                          </w:p>
                          <w:p w:rsidR="002F0848" w:rsidRDefault="002F0848" w:rsidP="002F08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427.4pt;margin-top:343.3pt;width:84.5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" fillcolor="#5b9bd5 [3204]" strokecolor="#1f4d78 [1604]" strokeweight="1pt">
                <v:textbox>
                  <w:txbxContent>
                    <w:p w:rsidR="002F0848" w:rsidRDefault="002F0848" w:rsidP="002F0848">
                      <w:pPr>
                        <w:jc w:val="center"/>
                      </w:pPr>
                      <w:r>
                        <w:t>Display c</w:t>
                      </w:r>
                    </w:p>
                    <w:p w:rsidR="002F0848" w:rsidRDefault="002F0848" w:rsidP="002F08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4471670</wp:posOffset>
                </wp:positionV>
                <wp:extent cx="1073150" cy="381635"/>
                <wp:effectExtent l="0" t="0" r="1270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848" w:rsidRDefault="002F0848" w:rsidP="002F0848">
                            <w:pPr>
                              <w:jc w:val="center"/>
                            </w:pPr>
                            <w:r>
                              <w:t>Displa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165.4pt;margin-top:352.1pt;width:84.5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" fillcolor="#5b9bd5 [3204]" strokecolor="#1f4d78 [1604]" strokeweight="1pt">
                <v:textbox>
                  <w:txbxContent>
                    <w:p w:rsidR="002F0848" w:rsidRDefault="002F0848" w:rsidP="002F0848">
                      <w:pPr>
                        <w:jc w:val="center"/>
                      </w:pPr>
                      <w:r>
                        <w:t>Display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2936240</wp:posOffset>
                </wp:positionV>
                <wp:extent cx="413385" cy="230505"/>
                <wp:effectExtent l="0" t="0" r="5715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48" w:rsidRDefault="002F0848" w:rsidP="002F084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428.3pt;margin-top:231.2pt;width:32.55pt;height:1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" stroked="f">
                <v:textbox>
                  <w:txbxContent>
                    <w:p w:rsidR="002F0848" w:rsidRDefault="002F0848" w:rsidP="002F0848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3197860</wp:posOffset>
                </wp:positionV>
                <wp:extent cx="699770" cy="0"/>
                <wp:effectExtent l="0" t="0" r="241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B3459" id="Straight Connector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251.8pt" to="467.05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JWuAEAAMQDAAAOAAAAZHJzL2Uyb0RvYy54bWysU8GOEzEMvSPxD1HudKZFrNh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6099810</wp:posOffset>
                </wp:positionV>
                <wp:extent cx="827405" cy="0"/>
                <wp:effectExtent l="0" t="0" r="298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806A9"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pt,480.3pt" to="440.85pt,4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6139180</wp:posOffset>
                </wp:positionV>
                <wp:extent cx="0" cy="1105535"/>
                <wp:effectExtent l="76200" t="0" r="57150" b="565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E73ED" id="Straight Arrow Connector 19" o:spid="_x0000_s1026" type="#_x0000_t32" style="position:absolute;margin-left:439.6pt;margin-top:483.4pt;width:0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5947410</wp:posOffset>
                </wp:positionV>
                <wp:extent cx="827405" cy="0"/>
                <wp:effectExtent l="0" t="0" r="2984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9C8B6" id="Straight Connector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pt,468.3pt" to="428.85pt,4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FhuAEAAMQDAAAOAAAAZHJzL2Uyb0RvYy54bWysU8GOEzEMvSPxD1HudKYVLKt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0520</wp:posOffset>
                </wp:positionH>
                <wp:positionV relativeFrom="paragraph">
                  <wp:posOffset>5986780</wp:posOffset>
                </wp:positionV>
                <wp:extent cx="0" cy="1105535"/>
                <wp:effectExtent l="76200" t="0" r="5715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68F2C" id="Straight Arrow Connector 17" o:spid="_x0000_s1026" type="#_x0000_t32" style="position:absolute;margin-left:427.6pt;margin-top:471.4pt;width:0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3195955</wp:posOffset>
                </wp:positionV>
                <wp:extent cx="0" cy="1216025"/>
                <wp:effectExtent l="76200" t="0" r="57150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8BAA6" id="Straight Arrow Connector 12" o:spid="_x0000_s1026" type="#_x0000_t32" style="position:absolute;margin-left:210.35pt;margin-top:251.65pt;width:0;height: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3180080</wp:posOffset>
                </wp:positionV>
                <wp:extent cx="1025525" cy="0"/>
                <wp:effectExtent l="0" t="0" r="222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E7029" id="Straight Connector 1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250.4pt" to="291.8pt,2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2698115</wp:posOffset>
                </wp:positionV>
                <wp:extent cx="1428115" cy="998855"/>
                <wp:effectExtent l="19050" t="19050" r="19685" b="2984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998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848" w:rsidRDefault="002F0848" w:rsidP="002F0848">
                            <w:pPr>
                              <w:jc w:val="center"/>
                            </w:pPr>
                            <w: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31" type="#_x0000_t4" style="position:absolute;margin-left:299pt;margin-top:212.45pt;width:112.45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" fillcolor="#5b9bd5 [3204]" strokecolor="#1f4d78 [1604]" strokeweight="1pt">
                <v:textbox>
                  <w:txbxContent>
                    <w:p w:rsidR="002F0848" w:rsidRDefault="002F0848" w:rsidP="002F0848">
                      <w:pPr>
                        <w:jc w:val="center"/>
                      </w:pPr>
                      <w:r>
                        <w:t>b&g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1195705</wp:posOffset>
                </wp:positionV>
                <wp:extent cx="413385" cy="230505"/>
                <wp:effectExtent l="0" t="0" r="571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48" w:rsidRDefault="002F0848" w:rsidP="002F084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09.35pt;margin-top:94.15pt;width:32.55pt;height:1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" stroked="f">
                <v:textbox>
                  <w:txbxContent>
                    <w:p w:rsidR="002F0848" w:rsidRDefault="002F0848" w:rsidP="002F0848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1528445</wp:posOffset>
                </wp:positionV>
                <wp:extent cx="0" cy="1105535"/>
                <wp:effectExtent l="76200" t="0" r="57150" b="565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EC134" id="Straight Arrow Connector 8" o:spid="_x0000_s1026" type="#_x0000_t32" style="position:absolute;margin-left:355.6pt;margin-top:120.35pt;width:0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488440</wp:posOffset>
                </wp:positionV>
                <wp:extent cx="827405" cy="0"/>
                <wp:effectExtent l="0" t="0" r="298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8EEEC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pt,117.2pt" to="356.8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2705100</wp:posOffset>
                </wp:positionV>
                <wp:extent cx="1073150" cy="381635"/>
                <wp:effectExtent l="0" t="0" r="1270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848" w:rsidRDefault="002F0848" w:rsidP="002F0848">
                            <w:pPr>
                              <w:jc w:val="center"/>
                            </w:pPr>
                            <w:r>
                              <w:t>Displa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58.8pt;margin-top:213pt;width:84.5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" fillcolor="#5b9bd5 [3204]" strokecolor="#1f4d78 [1604]" strokeweight="1pt">
                <v:textbox>
                  <w:txbxContent>
                    <w:p w:rsidR="002F0848" w:rsidRDefault="002F0848" w:rsidP="002F0848">
                      <w:pPr>
                        <w:jc w:val="center"/>
                      </w:pPr>
                      <w:r>
                        <w:t>Display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1138555</wp:posOffset>
                </wp:positionV>
                <wp:extent cx="413385" cy="230505"/>
                <wp:effectExtent l="0" t="0" r="571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48" w:rsidRDefault="002F0848" w:rsidP="002F0848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34" type="#_x0000_t202" style="position:absolute;margin-left:124.55pt;margin-top:89.65pt;width:32.55pt;height:1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" stroked="f">
                <v:textbox>
                  <w:txbxContent>
                    <w:p w:rsidR="002F0848" w:rsidRDefault="002F0848" w:rsidP="002F0848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480820</wp:posOffset>
                </wp:positionV>
                <wp:extent cx="0" cy="1216660"/>
                <wp:effectExtent l="76200" t="0" r="57150" b="596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9031" id="Straight Arrow Connector 5" o:spid="_x0000_s1026" type="#_x0000_t32" style="position:absolute;margin-left:97.05pt;margin-top:116.6pt;width:0;height: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464945</wp:posOffset>
                </wp:positionV>
                <wp:extent cx="1025525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71E9E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115.35pt" to="178.4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64C2E" wp14:editId="085556BB">
                <wp:simplePos x="0" y="0"/>
                <wp:positionH relativeFrom="column">
                  <wp:posOffset>2051685</wp:posOffset>
                </wp:positionH>
                <wp:positionV relativeFrom="paragraph">
                  <wp:posOffset>407035</wp:posOffset>
                </wp:positionV>
                <wp:extent cx="1654175" cy="389890"/>
                <wp:effectExtent l="0" t="0" r="2222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389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848" w:rsidRDefault="002F0848" w:rsidP="002F0848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4C2E" id="Rectangle 2" o:spid="_x0000_s1035" style="position:absolute;margin-left:161.55pt;margin-top:32.05pt;width:130.25pt;height:3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" fillcolor="#5b9bd5 [3204]" strokecolor="#1f4d78 [1604]" strokeweight="1pt">
                <v:textbox>
                  <w:txbxContent>
                    <w:p w:rsidR="002F0848" w:rsidRDefault="002F0848" w:rsidP="002F0848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proofErr w:type="gramStart"/>
                      <w:r>
                        <w:t>a,b</w:t>
                      </w:r>
                      <w:proofErr w:type="gramEnd"/>
                      <w:r>
                        <w:t>,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62BB" w:rsidRDefault="002F084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70150" wp14:editId="37DA2823">
                <wp:simplePos x="0" y="0"/>
                <wp:positionH relativeFrom="margin">
                  <wp:align>center</wp:align>
                </wp:positionH>
                <wp:positionV relativeFrom="paragraph">
                  <wp:posOffset>650557</wp:posOffset>
                </wp:positionV>
                <wp:extent cx="1428115" cy="998855"/>
                <wp:effectExtent l="19050" t="19050" r="19685" b="2984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9988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848" w:rsidRDefault="002F0848" w:rsidP="002F0848">
                            <w:pPr>
                              <w:jc w:val="center"/>
                            </w:pPr>
                            <w:r>
                              <w:t>a&gt;b and</w:t>
                            </w:r>
                            <w:r>
                              <w:br/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0150" id="Diamond 3" o:spid="_x0000_s1036" type="#_x0000_t4" style="position:absolute;margin-left:0;margin-top:51.2pt;width:112.45pt;height:78.6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" fillcolor="#5b9bd5 [3204]" strokecolor="#1f4d78 [1604]" strokeweight="1pt">
                <v:textbox>
                  <w:txbxContent>
                    <w:p w:rsidR="002F0848" w:rsidRDefault="002F0848" w:rsidP="002F0848">
                      <w:pPr>
                        <w:jc w:val="center"/>
                      </w:pPr>
                      <w:r>
                        <w:t>a&gt;b and</w:t>
                      </w:r>
                      <w:r>
                        <w:br/>
                        <w:t>a&g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6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48"/>
    <w:rsid w:val="002F0848"/>
    <w:rsid w:val="0080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7605"/>
  <w15:chartTrackingRefBased/>
  <w15:docId w15:val="{503739DB-DF19-41BF-8BAC-2CC19CE2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84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71AD-A0F4-400C-9579-97936591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3-01T22:50:00Z</dcterms:created>
  <dcterms:modified xsi:type="dcterms:W3CDTF">2022-03-01T22:58:00Z</dcterms:modified>
</cp:coreProperties>
</file>